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38" w:rsidRDefault="00CC2F38" w:rsidP="00466FB8">
      <w:pPr>
        <w:spacing w:after="0"/>
        <w:ind w:left="5387"/>
        <w:jc w:val="both"/>
      </w:pPr>
      <w:r>
        <w:t>Spettabile</w:t>
      </w:r>
    </w:p>
    <w:p w:rsidR="00CC2F38" w:rsidRDefault="005D54E0" w:rsidP="00466FB8">
      <w:pPr>
        <w:spacing w:after="0" w:line="240" w:lineRule="auto"/>
        <w:ind w:left="5387"/>
      </w:pPr>
      <w:r>
        <w:t>Powersoft</w:t>
      </w:r>
      <w:r w:rsidR="00CC2F38">
        <w:t xml:space="preserve"> S.p.A.</w:t>
      </w:r>
    </w:p>
    <w:p w:rsidR="00CC2F38" w:rsidRDefault="00787CB0" w:rsidP="00466FB8">
      <w:pPr>
        <w:spacing w:after="0" w:line="240" w:lineRule="auto"/>
        <w:ind w:left="5387"/>
      </w:pPr>
      <w:r>
        <w:rPr>
          <w:bCs/>
        </w:rPr>
        <w:t>Via E. Conti</w:t>
      </w:r>
      <w:r w:rsidR="00FA73C4" w:rsidRPr="005F00E0">
        <w:t xml:space="preserve">, n. </w:t>
      </w:r>
      <w:r>
        <w:t>5</w:t>
      </w:r>
      <w:r w:rsidR="00CC2F38">
        <w:t xml:space="preserve"> </w:t>
      </w:r>
    </w:p>
    <w:p w:rsidR="00CC2F38" w:rsidRDefault="00D43F72" w:rsidP="00466FB8">
      <w:pPr>
        <w:spacing w:line="240" w:lineRule="auto"/>
        <w:ind w:left="5387"/>
      </w:pPr>
      <w:r w:rsidRPr="00D43F72">
        <w:t>50018</w:t>
      </w:r>
      <w:r w:rsidR="00CC2F38">
        <w:t xml:space="preserve"> </w:t>
      </w:r>
      <w:r>
        <w:t>Scandicci</w:t>
      </w:r>
      <w:r w:rsidR="00FA73C4" w:rsidRPr="005F00E0">
        <w:t xml:space="preserve"> (</w:t>
      </w:r>
      <w:r>
        <w:t>F</w:t>
      </w:r>
      <w:r w:rsidR="0064430A">
        <w:t>I</w:t>
      </w:r>
      <w:r w:rsidR="00FA73C4" w:rsidRPr="005F00E0">
        <w:t>)</w:t>
      </w:r>
    </w:p>
    <w:p w:rsidR="00466FB8" w:rsidRPr="00BD1855" w:rsidRDefault="00BD1855" w:rsidP="00144F06">
      <w:pPr>
        <w:spacing w:after="0"/>
        <w:rPr>
          <w:b/>
          <w:i/>
        </w:rPr>
      </w:pPr>
      <w:r w:rsidRPr="00BD1855">
        <w:rPr>
          <w:b/>
          <w:i/>
        </w:rPr>
        <w:t>[</w:t>
      </w:r>
      <w:r w:rsidR="00466FB8" w:rsidRPr="00BD1855">
        <w:rPr>
          <w:b/>
          <w:i/>
        </w:rPr>
        <w:t>Raccomandata A/R</w:t>
      </w:r>
      <w:r w:rsidRPr="00BD1855">
        <w:rPr>
          <w:b/>
          <w:i/>
        </w:rPr>
        <w:t>] [</w:t>
      </w:r>
      <w:r w:rsidR="00466FB8" w:rsidRPr="00BD1855">
        <w:rPr>
          <w:b/>
          <w:i/>
        </w:rPr>
        <w:t xml:space="preserve">via mail: </w:t>
      </w:r>
      <w:r w:rsidR="00D43F72" w:rsidRPr="00BD1855">
        <w:rPr>
          <w:b/>
          <w:i/>
        </w:rPr>
        <w:t>powersoft@pec.it</w:t>
      </w:r>
      <w:r w:rsidRPr="00BD1855">
        <w:rPr>
          <w:b/>
          <w:i/>
        </w:rPr>
        <w:t>]</w:t>
      </w:r>
    </w:p>
    <w:p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:rsidR="00CC2F38" w:rsidRPr="00466FB8" w:rsidRDefault="00466FB8" w:rsidP="00466FB8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</w:t>
      </w:r>
      <w:r w:rsidR="003B2EFD">
        <w:rPr>
          <w:i/>
        </w:rPr>
        <w:t xml:space="preserve"> e del Collegio Sindacale</w:t>
      </w:r>
      <w:r w:rsidR="00CC2F38" w:rsidRPr="00466FB8">
        <w:rPr>
          <w:i/>
        </w:rPr>
        <w:t xml:space="preserve"> </w:t>
      </w:r>
    </w:p>
    <w:p w:rsidR="00CC2F38" w:rsidRDefault="00CC2F38" w:rsidP="00CC2F38">
      <w:pPr>
        <w:jc w:val="right"/>
      </w:pPr>
    </w:p>
    <w:p w:rsidR="00CC2F38" w:rsidRDefault="00CC2F38" w:rsidP="00CC2F38">
      <w:pPr>
        <w:rPr>
          <w:b/>
        </w:rPr>
      </w:pPr>
      <w:r>
        <w:rPr>
          <w:b/>
        </w:rPr>
        <w:t xml:space="preserve">Comunicazione cambiamento sostanziale della partecipazione ai sensi dell’articolo </w:t>
      </w:r>
      <w:r w:rsidR="00787CB0">
        <w:rPr>
          <w:b/>
        </w:rPr>
        <w:t>21</w:t>
      </w:r>
      <w:r>
        <w:rPr>
          <w:b/>
        </w:rPr>
        <w:t xml:space="preserve"> dello Statuto Sociale</w:t>
      </w:r>
    </w:p>
    <w:p w:rsidR="00CC2F38" w:rsidRDefault="00CC2F38" w:rsidP="00CC2F38">
      <w:r>
        <w:t xml:space="preserve">Il sottoscritto comunica che, con riferimento alla propria partecipazione in </w:t>
      </w:r>
      <w:r w:rsidR="00787CB0">
        <w:t>Powersoft</w:t>
      </w:r>
      <w:r>
        <w:t xml:space="preserve"> S.p.A. si è verificato il cambiamento sostanziale</w:t>
      </w:r>
      <w:r w:rsidR="00466FB8">
        <w:rPr>
          <w:rStyle w:val="Rimandonotaapidipagina"/>
        </w:rPr>
        <w:footnoteReference w:id="1"/>
      </w:r>
      <w:r>
        <w:t xml:space="preserve"> di seguito specif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938"/>
      </w:tblGrid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:rsidR="00E93B5F" w:rsidRDefault="00E93B5F" w:rsidP="00CC2F38">
            <w:r>
              <w:t>Nome e Cognom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Luogo e data di nascit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:rsidR="00E93B5F" w:rsidRDefault="00E93B5F" w:rsidP="00CC2F38">
            <w:r>
              <w:t>Denominazion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/Partita IV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scrizione CCIA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Firmatari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Titolo firmatario:</w:t>
            </w:r>
          </w:p>
        </w:tc>
      </w:tr>
      <w:tr w:rsidR="00E93B5F" w:rsidTr="00144F06">
        <w:tc>
          <w:tcPr>
            <w:tcW w:w="3369" w:type="dxa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:rsidR="00E93B5F" w:rsidRDefault="00E93B5F" w:rsidP="00CC2F38"/>
        </w:tc>
      </w:tr>
      <w:tr w:rsidR="00144F06" w:rsidTr="00144F06">
        <w:trPr>
          <w:trHeight w:val="131"/>
        </w:trPr>
        <w:tc>
          <w:tcPr>
            <w:tcW w:w="3369" w:type="dxa"/>
            <w:vMerge w:val="restart"/>
            <w:vAlign w:val="center"/>
          </w:tcPr>
          <w:p w:rsidR="00144F06" w:rsidRPr="00E93B5F" w:rsidRDefault="00144F06" w:rsidP="00144F06">
            <w:pPr>
              <w:rPr>
                <w:b/>
              </w:rPr>
            </w:pPr>
            <w:r>
              <w:rPr>
                <w:b/>
              </w:rPr>
              <w:t>Situazione a seguito dell’operazione</w:t>
            </w:r>
            <w:r w:rsidRPr="00E93B5F">
              <w:rPr>
                <w:b/>
              </w:rPr>
              <w:t>:</w:t>
            </w:r>
          </w:p>
        </w:tc>
        <w:tc>
          <w:tcPr>
            <w:tcW w:w="5938" w:type="dxa"/>
          </w:tcPr>
          <w:p w:rsidR="00144F06" w:rsidRDefault="00144F06" w:rsidP="003B2EFD">
            <w:pPr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prima</w:t>
            </w:r>
            <w:r>
              <w:t xml:space="preserve"> dell’esecuzione dell’operazione che ha determinato il </w:t>
            </w:r>
            <w:r w:rsidR="003B2EFD">
              <w:t>c</w:t>
            </w:r>
            <w:r>
              <w:t xml:space="preserve">ambiamento </w:t>
            </w:r>
            <w:r w:rsidR="003B2EFD">
              <w:t>s</w:t>
            </w:r>
            <w:r>
              <w:t>ostanziale:</w:t>
            </w:r>
            <w:r w:rsidR="00E81028">
              <w:t>______________</w:t>
            </w:r>
          </w:p>
        </w:tc>
      </w:tr>
      <w:tr w:rsidR="00144F06" w:rsidTr="00144F06">
        <w:trPr>
          <w:trHeight w:val="131"/>
        </w:trPr>
        <w:tc>
          <w:tcPr>
            <w:tcW w:w="3369" w:type="dxa"/>
            <w:vMerge/>
            <w:vAlign w:val="center"/>
          </w:tcPr>
          <w:p w:rsidR="00144F06" w:rsidRPr="00E93B5F" w:rsidRDefault="00144F06" w:rsidP="00E93B5F">
            <w:pPr>
              <w:rPr>
                <w:b/>
              </w:rPr>
            </w:pPr>
          </w:p>
        </w:tc>
        <w:tc>
          <w:tcPr>
            <w:tcW w:w="5938" w:type="dxa"/>
          </w:tcPr>
          <w:p w:rsidR="00144F06" w:rsidRDefault="00144F06" w:rsidP="003B2EFD">
            <w:pPr>
              <w:tabs>
                <w:tab w:val="left" w:pos="5562"/>
              </w:tabs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a seguito</w:t>
            </w:r>
            <w:r>
              <w:t xml:space="preserve"> dell’esecuzione dell’operazione che ha determinato il </w:t>
            </w:r>
            <w:r w:rsidR="003B2EFD">
              <w:t>c</w:t>
            </w:r>
            <w:r>
              <w:t xml:space="preserve">ambiamento </w:t>
            </w:r>
            <w:r w:rsidR="003B2EFD">
              <w:t>s</w:t>
            </w:r>
            <w:r>
              <w:t>ostanziale:</w:t>
            </w:r>
            <w:r w:rsidR="00E81028">
              <w:t>______________</w:t>
            </w:r>
          </w:p>
        </w:tc>
      </w:tr>
    </w:tbl>
    <w:p w:rsidR="00E93B5F" w:rsidRDefault="00E93B5F"/>
    <w:p w:rsidR="00E93B5F" w:rsidRDefault="00E93B5F" w:rsidP="00144F06">
      <w:pPr>
        <w:spacing w:after="240"/>
      </w:pPr>
      <w:r>
        <w:t>Data: ________________________</w:t>
      </w:r>
    </w:p>
    <w:p w:rsidR="00E93B5F" w:rsidRDefault="00E93B5F" w:rsidP="00CC2F38">
      <w:r>
        <w:t>Firma: _______________________</w:t>
      </w:r>
    </w:p>
    <w:p w:rsidR="00E93B5F" w:rsidRDefault="00E93B5F" w:rsidP="00CC2F38">
      <w:r>
        <w:t>Nome: _______________________</w:t>
      </w:r>
    </w:p>
    <w:p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14" w:rsidRDefault="00BE7714" w:rsidP="00466FB8">
      <w:pPr>
        <w:spacing w:after="0" w:line="240" w:lineRule="auto"/>
      </w:pPr>
      <w:r>
        <w:separator/>
      </w:r>
    </w:p>
  </w:endnote>
  <w:endnote w:type="continuationSeparator" w:id="0">
    <w:p w:rsidR="00BE7714" w:rsidRDefault="00BE7714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14" w:rsidRDefault="00BE7714" w:rsidP="00466FB8">
      <w:pPr>
        <w:spacing w:after="0" w:line="240" w:lineRule="auto"/>
      </w:pPr>
      <w:r>
        <w:separator/>
      </w:r>
    </w:p>
  </w:footnote>
  <w:footnote w:type="continuationSeparator" w:id="0">
    <w:p w:rsidR="00BE7714" w:rsidRDefault="00BE7714" w:rsidP="00466FB8">
      <w:pPr>
        <w:spacing w:after="0" w:line="240" w:lineRule="auto"/>
      </w:pPr>
      <w:r>
        <w:continuationSeparator/>
      </w:r>
    </w:p>
  </w:footnote>
  <w:footnote w:id="1">
    <w:p w:rsidR="00466FB8" w:rsidRDefault="00466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87CB0">
        <w:t>P</w:t>
      </w:r>
      <w:r>
        <w:t xml:space="preserve">er “Cambiamento Sostanziale” deve intendersi </w:t>
      </w:r>
      <w:r w:rsidRPr="00466FB8">
        <w:t xml:space="preserve">il raggiungimento o il superamento delle soglie del </w:t>
      </w:r>
      <w:r w:rsidR="00144F06" w:rsidRPr="00144F06">
        <w:t>5%, 10%, 15%, 20%, 25%, 30%, 50%, 66,6% e 90%</w:t>
      </w:r>
      <w:r w:rsidR="00144F06">
        <w:t xml:space="preserve"> </w:t>
      </w:r>
      <w:r w:rsidRPr="00466FB8">
        <w:t>nonché la riduzione al di sotto delle soglie anzidette</w:t>
      </w:r>
      <w:r w:rsidR="003B2EFD">
        <w:t xml:space="preserve">, nonché il </w:t>
      </w:r>
      <w:r w:rsidR="003B2EFD" w:rsidRPr="003B2EFD">
        <w:t>raggiungimento, il superamento o la riduzione</w:t>
      </w:r>
      <w:r w:rsidR="003B2EFD">
        <w:t xml:space="preserve"> della soglia del 2,5%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38"/>
    <w:rsid w:val="00144F06"/>
    <w:rsid w:val="00244510"/>
    <w:rsid w:val="003B2EFD"/>
    <w:rsid w:val="00466FB8"/>
    <w:rsid w:val="00516A4E"/>
    <w:rsid w:val="005D54E0"/>
    <w:rsid w:val="005D56DB"/>
    <w:rsid w:val="0064430A"/>
    <w:rsid w:val="006F6AD6"/>
    <w:rsid w:val="00787CB0"/>
    <w:rsid w:val="0082113C"/>
    <w:rsid w:val="00B56C77"/>
    <w:rsid w:val="00BD1855"/>
    <w:rsid w:val="00BE7714"/>
    <w:rsid w:val="00CC2F38"/>
    <w:rsid w:val="00D43F72"/>
    <w:rsid w:val="00E81028"/>
    <w:rsid w:val="00E93B5F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DB98"/>
  <w15:docId w15:val="{CA4D8FC0-63C3-40F7-923E-72DC86E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2F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6F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FB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D7D-8F9F-4D1C-87B8-1A9E0B3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Carlo Bombace</cp:lastModifiedBy>
  <cp:revision>3</cp:revision>
  <dcterms:created xsi:type="dcterms:W3CDTF">2018-12-12T11:00:00Z</dcterms:created>
  <dcterms:modified xsi:type="dcterms:W3CDTF">2018-12-12T11:01:00Z</dcterms:modified>
</cp:coreProperties>
</file>